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8522" w14:textId="5B18AA93" w:rsidR="00AA6F03" w:rsidRDefault="00AA6F03" w:rsidP="00E63713">
      <w:pPr>
        <w:spacing w:line="240" w:lineRule="auto"/>
      </w:pPr>
      <w:r w:rsidRPr="00AA6F03">
        <w:t xml:space="preserve">Frågorna </w:t>
      </w:r>
      <w:r w:rsidR="00B66317">
        <w:t xml:space="preserve">i denna mall </w:t>
      </w:r>
      <w:r w:rsidRPr="00AA6F03">
        <w:t xml:space="preserve">är formulerade för att främja dialog, </w:t>
      </w:r>
      <w:r w:rsidR="0092140A">
        <w:t>reflektion</w:t>
      </w:r>
      <w:r w:rsidRPr="00AA6F03">
        <w:t xml:space="preserve"> och </w:t>
      </w:r>
      <w:r w:rsidR="002276C7">
        <w:t>lärande</w:t>
      </w:r>
      <w:r w:rsidR="00B66317">
        <w:t xml:space="preserve"> hos både </w:t>
      </w:r>
      <w:r w:rsidR="002276C7">
        <w:t xml:space="preserve">spelare och </w:t>
      </w:r>
      <w:r w:rsidR="002C5890">
        <w:t>tränare</w:t>
      </w:r>
      <w:r w:rsidRPr="00AA6F03">
        <w:t>.</w:t>
      </w:r>
      <w:r w:rsidR="0092140A">
        <w:t xml:space="preserve"> </w:t>
      </w:r>
    </w:p>
    <w:p w14:paraId="54799B02" w14:textId="1069A31B" w:rsidR="0092140A" w:rsidRDefault="0092140A" w:rsidP="00E63713">
      <w:pPr>
        <w:spacing w:after="0" w:line="240" w:lineRule="auto"/>
      </w:pPr>
      <w:r>
        <w:t xml:space="preserve">Tanken är att spelaren </w:t>
      </w:r>
      <w:r w:rsidR="00C43D45">
        <w:t xml:space="preserve">först själv reflekterar över frågorna och </w:t>
      </w:r>
      <w:r w:rsidR="002276C7">
        <w:t xml:space="preserve">dokumenterar sin </w:t>
      </w:r>
      <w:r w:rsidR="00A9281D">
        <w:t xml:space="preserve">uppfattning om sig själv i relation till </w:t>
      </w:r>
      <w:r w:rsidR="00A9281D" w:rsidRPr="00A9281D">
        <w:t>andra spelare i samma åldersgrupp och region</w:t>
      </w:r>
      <w:r w:rsidR="00985A5E">
        <w:t xml:space="preserve">. Sedan tas dokumentet med till samtal med tränare för att </w:t>
      </w:r>
      <w:r w:rsidR="00363475">
        <w:t xml:space="preserve">tillsammans diskutera och anteckna </w:t>
      </w:r>
      <w:r w:rsidR="002278FB" w:rsidRPr="00AA6F03">
        <w:t>nuläget</w:t>
      </w:r>
      <w:r w:rsidR="00363475">
        <w:t xml:space="preserve"> kring</w:t>
      </w:r>
      <w:r w:rsidR="002278FB" w:rsidRPr="00AA6F03">
        <w:t xml:space="preserve"> styrkor</w:t>
      </w:r>
      <w:r w:rsidR="00363475">
        <w:t>,</w:t>
      </w:r>
      <w:r w:rsidR="002278FB" w:rsidRPr="00AA6F03">
        <w:t xml:space="preserve"> utvecklingsområden</w:t>
      </w:r>
      <w:r w:rsidR="00363475">
        <w:t xml:space="preserve"> och mål</w:t>
      </w:r>
      <w:r w:rsidR="006A2ABC">
        <w:t>sättningar</w:t>
      </w:r>
      <w:r w:rsidR="002278FB" w:rsidRPr="00AA6F03">
        <w:t>.</w:t>
      </w:r>
    </w:p>
    <w:p w14:paraId="1EAE1AE5" w14:textId="77777777" w:rsidR="00D57C8B" w:rsidRDefault="00D57C8B" w:rsidP="00E63713">
      <w:pPr>
        <w:spacing w:after="0" w:line="240" w:lineRule="auto"/>
      </w:pPr>
    </w:p>
    <w:p w14:paraId="2E927DA3" w14:textId="5DDEAFF2" w:rsidR="00AA6F03" w:rsidRPr="00107C29" w:rsidRDefault="00AA6F03" w:rsidP="00E63713">
      <w:pPr>
        <w:pStyle w:val="Rubrik1"/>
        <w:spacing w:before="0" w:line="240" w:lineRule="auto"/>
        <w:rPr>
          <w:b/>
          <w:bCs/>
        </w:rPr>
      </w:pPr>
      <w:r w:rsidRPr="00107C29">
        <w:rPr>
          <w:b/>
          <w:bCs/>
        </w:rPr>
        <w:t>Allmän information</w:t>
      </w:r>
    </w:p>
    <w:p w14:paraId="2A3A6432" w14:textId="77777777" w:rsidR="00AA6F03" w:rsidRDefault="00AA6F03" w:rsidP="00E63713">
      <w:pPr>
        <w:pStyle w:val="Liststycke"/>
        <w:numPr>
          <w:ilvl w:val="0"/>
          <w:numId w:val="2"/>
        </w:numPr>
        <w:spacing w:after="0" w:line="240" w:lineRule="auto"/>
      </w:pPr>
      <w:r w:rsidRPr="00AA6F03">
        <w:t>Spelarens namn: _______________________________</w:t>
      </w:r>
    </w:p>
    <w:p w14:paraId="75FCBADA" w14:textId="75735E50" w:rsidR="00AA6F03" w:rsidRDefault="00AA6F03" w:rsidP="00E63713">
      <w:pPr>
        <w:pStyle w:val="Liststycke"/>
        <w:numPr>
          <w:ilvl w:val="0"/>
          <w:numId w:val="2"/>
        </w:numPr>
        <w:spacing w:after="0" w:line="240" w:lineRule="auto"/>
      </w:pPr>
      <w:r w:rsidRPr="00AA6F03">
        <w:t>Tränare: _______________________________</w:t>
      </w:r>
      <w:r w:rsidR="00107C29">
        <w:t>_______</w:t>
      </w:r>
    </w:p>
    <w:p w14:paraId="4B1E31F7" w14:textId="65F6207E" w:rsidR="00AA6F03" w:rsidRDefault="00AA6F03" w:rsidP="00E63713">
      <w:pPr>
        <w:pStyle w:val="Liststycke"/>
        <w:numPr>
          <w:ilvl w:val="0"/>
          <w:numId w:val="2"/>
        </w:numPr>
        <w:spacing w:after="0" w:line="240" w:lineRule="auto"/>
      </w:pPr>
      <w:r w:rsidRPr="00AA6F03">
        <w:t>Datum för samtal: ______________________________</w:t>
      </w:r>
    </w:p>
    <w:p w14:paraId="791E4C1D" w14:textId="77777777" w:rsidR="00FC6CEE" w:rsidRDefault="00FC6CEE" w:rsidP="00D57C8B">
      <w:pPr>
        <w:spacing w:after="0"/>
      </w:pPr>
    </w:p>
    <w:p w14:paraId="2CC3A960" w14:textId="73CC2116" w:rsidR="007950A5" w:rsidRPr="00107C29" w:rsidRDefault="00FB2414" w:rsidP="00E63713">
      <w:pPr>
        <w:pStyle w:val="Rubrik1"/>
        <w:spacing w:before="0" w:line="240" w:lineRule="auto"/>
        <w:rPr>
          <w:b/>
          <w:bCs/>
        </w:rPr>
      </w:pPr>
      <w:r w:rsidRPr="00107C29">
        <w:rPr>
          <w:b/>
          <w:bCs/>
        </w:rPr>
        <w:t>Ishockeyns 4 områden</w:t>
      </w:r>
      <w:r w:rsidR="00237C41" w:rsidRPr="00107C29">
        <w:rPr>
          <w:b/>
          <w:bCs/>
        </w:rPr>
        <w:t xml:space="preserve"> - </w:t>
      </w:r>
      <w:r w:rsidRPr="00107C29">
        <w:rPr>
          <w:b/>
          <w:bCs/>
        </w:rPr>
        <w:t xml:space="preserve">Bedömnings- och diskussionsunderlag </w:t>
      </w:r>
    </w:p>
    <w:p w14:paraId="2DB3D0AF" w14:textId="77777777" w:rsidR="00FC6CEE" w:rsidRDefault="00FC6CEE" w:rsidP="0017031F">
      <w:pPr>
        <w:spacing w:after="0"/>
      </w:pPr>
    </w:p>
    <w:p w14:paraId="05E4E2C2" w14:textId="1A5AEFF2" w:rsidR="00107C29" w:rsidRPr="00107C29" w:rsidRDefault="00240445" w:rsidP="00E63713">
      <w:pPr>
        <w:pStyle w:val="Rubrik2"/>
        <w:spacing w:line="240" w:lineRule="auto"/>
      </w:pPr>
      <w:r>
        <w:t xml:space="preserve">1. </w:t>
      </w:r>
      <w:r w:rsidR="00107C29">
        <w:t>Teknik</w:t>
      </w:r>
    </w:p>
    <w:p w14:paraId="15ECD14D" w14:textId="40A67363" w:rsidR="00AA6F03" w:rsidRDefault="00AA6F03" w:rsidP="00E63713">
      <w:pPr>
        <w:pStyle w:val="Liststycke"/>
        <w:numPr>
          <w:ilvl w:val="0"/>
          <w:numId w:val="14"/>
        </w:numPr>
        <w:spacing w:after="0" w:line="240" w:lineRule="auto"/>
      </w:pPr>
      <w:r>
        <w:t>Skridskoåkning</w:t>
      </w:r>
      <w:r w:rsidR="00240445">
        <w:t xml:space="preserve"> </w:t>
      </w:r>
      <w:r w:rsidR="00ED0C22">
        <w:t>–</w:t>
      </w:r>
      <w:r w:rsidR="00240445">
        <w:t xml:space="preserve"> </w:t>
      </w:r>
      <w:r w:rsidR="00ED0C22">
        <w:t xml:space="preserve">ex </w:t>
      </w:r>
      <w:r w:rsidR="00FC6CEE">
        <w:t>a</w:t>
      </w:r>
      <w:r w:rsidRPr="00AA6F03">
        <w:t>cceleration, fart, balans</w:t>
      </w:r>
      <w:r w:rsidR="002D1016">
        <w:t xml:space="preserve"> och</w:t>
      </w:r>
      <w:r w:rsidRPr="00AA6F03">
        <w:t xml:space="preserve"> teknik</w:t>
      </w:r>
      <w:r w:rsidR="002D1016">
        <w:t xml:space="preserve"> i alla olika åkriktningar och sätt.</w:t>
      </w:r>
    </w:p>
    <w:p w14:paraId="467C5486" w14:textId="3CBBB8DF" w:rsidR="00FC6CEE" w:rsidRPr="00FC6CEE" w:rsidRDefault="00FC6CEE" w:rsidP="00E6371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3"/>
          <w:szCs w:val="23"/>
        </w:rPr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65254255" w14:textId="0CC64AF4" w:rsidR="00AA6F03" w:rsidRDefault="00AA6F03" w:rsidP="00E63713">
      <w:pPr>
        <w:spacing w:after="0" w:line="240" w:lineRule="auto"/>
      </w:pPr>
      <w:r w:rsidRPr="00AA6F03">
        <w:t xml:space="preserve">Tränarens </w:t>
      </w:r>
      <w:r w:rsidR="00DF12ED">
        <w:t>kommentar</w:t>
      </w:r>
      <w:r w:rsidRPr="00AA6F03">
        <w:t xml:space="preserve">: </w:t>
      </w:r>
    </w:p>
    <w:p w14:paraId="4F8A0D9F" w14:textId="77777777" w:rsidR="00E63713" w:rsidRDefault="00E63713" w:rsidP="00E63713">
      <w:pPr>
        <w:spacing w:after="0" w:line="240" w:lineRule="auto"/>
      </w:pPr>
    </w:p>
    <w:p w14:paraId="7D32DBD1" w14:textId="77777777" w:rsidR="00E63713" w:rsidRDefault="00E63713" w:rsidP="00E63713">
      <w:pPr>
        <w:spacing w:after="0" w:line="240" w:lineRule="auto"/>
      </w:pPr>
    </w:p>
    <w:p w14:paraId="65AA3F9F" w14:textId="77777777" w:rsidR="00E63713" w:rsidRDefault="00E63713" w:rsidP="00E63713">
      <w:pPr>
        <w:spacing w:after="0" w:line="240" w:lineRule="auto"/>
      </w:pPr>
    </w:p>
    <w:p w14:paraId="18BAD2AC" w14:textId="18565CB0" w:rsidR="00AA6F03" w:rsidRDefault="00602B2E" w:rsidP="00E63713">
      <w:pPr>
        <w:spacing w:after="0" w:line="240" w:lineRule="auto"/>
      </w:pPr>
      <w:r>
        <w:t>Eventuella</w:t>
      </w:r>
      <w:r w:rsidR="00AA6F03" w:rsidRPr="00AA6F03">
        <w:t xml:space="preserve"> </w:t>
      </w:r>
      <w:r>
        <w:t xml:space="preserve">utvecklingsförslag som spelare och tränare </w:t>
      </w:r>
      <w:r w:rsidR="0010553A">
        <w:t>enas om</w:t>
      </w:r>
      <w:r w:rsidR="00AA6F03" w:rsidRPr="00AA6F03">
        <w:t>:</w:t>
      </w:r>
    </w:p>
    <w:p w14:paraId="664E63B7" w14:textId="77777777" w:rsidR="006C7CDB" w:rsidRDefault="006C7CDB" w:rsidP="00E63713">
      <w:pPr>
        <w:spacing w:after="0" w:line="240" w:lineRule="auto"/>
      </w:pPr>
    </w:p>
    <w:p w14:paraId="071F7228" w14:textId="77777777" w:rsidR="006C7CDB" w:rsidRDefault="006C7CDB" w:rsidP="00E63713">
      <w:pPr>
        <w:spacing w:after="0" w:line="240" w:lineRule="auto"/>
      </w:pPr>
    </w:p>
    <w:p w14:paraId="36CAA57A" w14:textId="77777777" w:rsidR="00E63713" w:rsidRDefault="00E63713" w:rsidP="00E63713">
      <w:pPr>
        <w:spacing w:after="0" w:line="240" w:lineRule="auto"/>
      </w:pPr>
    </w:p>
    <w:p w14:paraId="1DE80375" w14:textId="68545A77" w:rsidR="006C7CDB" w:rsidRDefault="0010553A" w:rsidP="00E63713">
      <w:pPr>
        <w:pStyle w:val="Liststycke"/>
        <w:numPr>
          <w:ilvl w:val="0"/>
          <w:numId w:val="14"/>
        </w:numPr>
        <w:spacing w:after="0" w:line="240" w:lineRule="auto"/>
      </w:pPr>
      <w:r>
        <w:t>K</w:t>
      </w:r>
      <w:r w:rsidR="00ED0C22">
        <w:t xml:space="preserve">lubbteknik – ex </w:t>
      </w:r>
      <w:r w:rsidR="00AA6F03" w:rsidRPr="00AA6F03">
        <w:t>dribbling</w:t>
      </w:r>
      <w:r w:rsidR="001841BF">
        <w:t>ar</w:t>
      </w:r>
      <w:r w:rsidR="00AA6F03" w:rsidRPr="00AA6F03">
        <w:t>, täcka puc</w:t>
      </w:r>
      <w:r w:rsidR="001841BF">
        <w:t>k, passningar och mottagningar</w:t>
      </w:r>
      <w:r w:rsidR="006C7CDB">
        <w:t>.</w:t>
      </w:r>
    </w:p>
    <w:p w14:paraId="36D7117F" w14:textId="20B369A1" w:rsidR="006C7CDB" w:rsidRPr="006C7CDB" w:rsidRDefault="006C7CDB" w:rsidP="00EE3F3D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73C6FF2A" w14:textId="77777777" w:rsidR="006C7CDB" w:rsidRDefault="006C7CDB" w:rsidP="00EE3F3D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3437D9C8" w14:textId="77777777" w:rsidR="006C7CDB" w:rsidRDefault="006C7CDB" w:rsidP="00EE3F3D">
      <w:pPr>
        <w:spacing w:after="0" w:line="240" w:lineRule="auto"/>
      </w:pPr>
    </w:p>
    <w:p w14:paraId="1DA0E4E7" w14:textId="77777777" w:rsidR="00EE3F3D" w:rsidRDefault="00EE3F3D" w:rsidP="00EE3F3D">
      <w:pPr>
        <w:spacing w:after="0" w:line="240" w:lineRule="auto"/>
      </w:pPr>
    </w:p>
    <w:p w14:paraId="2D7FD13F" w14:textId="77777777" w:rsidR="00EE3F3D" w:rsidRDefault="00EE3F3D" w:rsidP="00EE3F3D">
      <w:pPr>
        <w:spacing w:after="0" w:line="240" w:lineRule="auto"/>
      </w:pPr>
    </w:p>
    <w:p w14:paraId="5DAA9A4E" w14:textId="77777777" w:rsidR="006C7CDB" w:rsidRDefault="006C7CDB" w:rsidP="00EE3F3D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0A854C91" w14:textId="77777777" w:rsidR="006C7CDB" w:rsidRDefault="006C7CDB" w:rsidP="0075311F">
      <w:pPr>
        <w:spacing w:after="0" w:line="240" w:lineRule="auto"/>
      </w:pPr>
    </w:p>
    <w:p w14:paraId="2AD78691" w14:textId="77777777" w:rsidR="0075311F" w:rsidRDefault="0075311F" w:rsidP="0075311F">
      <w:pPr>
        <w:spacing w:after="0" w:line="240" w:lineRule="auto"/>
      </w:pPr>
    </w:p>
    <w:p w14:paraId="51928D5C" w14:textId="77777777" w:rsidR="0075311F" w:rsidRDefault="0075311F" w:rsidP="0075311F">
      <w:pPr>
        <w:spacing w:after="0" w:line="240" w:lineRule="auto"/>
      </w:pPr>
    </w:p>
    <w:p w14:paraId="52D2CBDC" w14:textId="46FB601B" w:rsidR="00AA6F03" w:rsidRDefault="00AA6F03" w:rsidP="00E63713">
      <w:pPr>
        <w:pStyle w:val="Liststycke"/>
        <w:numPr>
          <w:ilvl w:val="0"/>
          <w:numId w:val="14"/>
        </w:numPr>
        <w:spacing w:after="0" w:line="240" w:lineRule="auto"/>
      </w:pPr>
      <w:r>
        <w:t xml:space="preserve">Närkamper och </w:t>
      </w:r>
      <w:r w:rsidR="00B63BF8">
        <w:t xml:space="preserve">försvarsspel – ex </w:t>
      </w:r>
      <w:r w:rsidR="00E63713">
        <w:t xml:space="preserve">gap </w:t>
      </w:r>
      <w:proofErr w:type="spellStart"/>
      <w:r w:rsidR="00E63713">
        <w:t>control</w:t>
      </w:r>
      <w:proofErr w:type="spellEnd"/>
      <w:r w:rsidR="00E63713">
        <w:t>, blad mot blad, när</w:t>
      </w:r>
      <w:r w:rsidRPr="00AA6F03">
        <w:t>kampsspel</w:t>
      </w:r>
      <w:r w:rsidR="00E63713">
        <w:t xml:space="preserve"> och</w:t>
      </w:r>
      <w:r w:rsidRPr="00AA6F03">
        <w:t xml:space="preserve"> tacklingar</w:t>
      </w:r>
      <w:r w:rsidR="00E63713">
        <w:t>.</w:t>
      </w:r>
    </w:p>
    <w:p w14:paraId="0CF4DE32" w14:textId="77777777" w:rsidR="00E63713" w:rsidRPr="006C7CDB" w:rsidRDefault="00E63713" w:rsidP="0075311F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28FCCD74" w14:textId="77777777" w:rsidR="00E63713" w:rsidRDefault="00E63713" w:rsidP="0075311F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1C2268C8" w14:textId="77777777" w:rsidR="0075311F" w:rsidRDefault="0075311F" w:rsidP="0075311F">
      <w:pPr>
        <w:spacing w:after="0" w:line="240" w:lineRule="auto"/>
      </w:pPr>
    </w:p>
    <w:p w14:paraId="1CE1C54E" w14:textId="77777777" w:rsidR="0075311F" w:rsidRDefault="0075311F" w:rsidP="0075311F">
      <w:pPr>
        <w:spacing w:after="0" w:line="240" w:lineRule="auto"/>
      </w:pPr>
    </w:p>
    <w:p w14:paraId="69D03153" w14:textId="77777777" w:rsidR="0075311F" w:rsidRDefault="0075311F" w:rsidP="0075311F">
      <w:pPr>
        <w:spacing w:after="0" w:line="240" w:lineRule="auto"/>
      </w:pPr>
    </w:p>
    <w:p w14:paraId="3181AF83" w14:textId="05B216D4" w:rsidR="00E63713" w:rsidRDefault="00E63713" w:rsidP="0075311F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631AE7C3" w14:textId="77777777" w:rsidR="00E63713" w:rsidRDefault="00E63713" w:rsidP="00E63713">
      <w:pPr>
        <w:spacing w:line="240" w:lineRule="auto"/>
      </w:pPr>
    </w:p>
    <w:p w14:paraId="1F05D339" w14:textId="77777777" w:rsidR="00855ED5" w:rsidRDefault="00855ED5" w:rsidP="00E63713">
      <w:pPr>
        <w:spacing w:line="240" w:lineRule="auto"/>
      </w:pPr>
    </w:p>
    <w:p w14:paraId="3CF28ED8" w14:textId="44173701" w:rsidR="00855ED5" w:rsidRDefault="00F16FC3" w:rsidP="00855ED5">
      <w:pPr>
        <w:pStyle w:val="Liststycke"/>
        <w:numPr>
          <w:ilvl w:val="0"/>
          <w:numId w:val="14"/>
        </w:numPr>
        <w:spacing w:after="0" w:line="240" w:lineRule="auto"/>
      </w:pPr>
      <w:r>
        <w:t>Avslut och målskytte</w:t>
      </w:r>
      <w:r w:rsidR="00855ED5">
        <w:t xml:space="preserve"> – ex </w:t>
      </w:r>
      <w:r w:rsidR="007B7D3E" w:rsidRPr="007B7D3E">
        <w:t>skott</w:t>
      </w:r>
      <w:r w:rsidR="007B7D3E">
        <w:t>, dribbling av målvakt,</w:t>
      </w:r>
      <w:r w:rsidR="007B7D3E" w:rsidRPr="007B7D3E">
        <w:t xml:space="preserve"> skymning</w:t>
      </w:r>
      <w:r w:rsidR="007B7D3E">
        <w:t xml:space="preserve"> och</w:t>
      </w:r>
      <w:r w:rsidR="007B7D3E" w:rsidRPr="007B7D3E">
        <w:t xml:space="preserve"> returer</w:t>
      </w:r>
      <w:r w:rsidR="00855ED5">
        <w:t>.</w:t>
      </w:r>
    </w:p>
    <w:p w14:paraId="405EC1CC" w14:textId="77777777" w:rsidR="00855ED5" w:rsidRPr="006C7CDB" w:rsidRDefault="00855ED5" w:rsidP="00855ED5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0E3D73F9" w14:textId="77777777" w:rsidR="00855ED5" w:rsidRDefault="00855ED5" w:rsidP="00855ED5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6696C829" w14:textId="77777777" w:rsidR="00855ED5" w:rsidRDefault="00855ED5" w:rsidP="00855ED5">
      <w:pPr>
        <w:spacing w:after="0" w:line="240" w:lineRule="auto"/>
      </w:pPr>
    </w:p>
    <w:p w14:paraId="4189A948" w14:textId="77777777" w:rsidR="00855ED5" w:rsidRDefault="00855ED5" w:rsidP="00855ED5">
      <w:pPr>
        <w:spacing w:after="0" w:line="240" w:lineRule="auto"/>
      </w:pPr>
    </w:p>
    <w:p w14:paraId="59300792" w14:textId="77777777" w:rsidR="00855ED5" w:rsidRDefault="00855ED5" w:rsidP="00855ED5">
      <w:pPr>
        <w:spacing w:after="0" w:line="240" w:lineRule="auto"/>
      </w:pPr>
    </w:p>
    <w:p w14:paraId="229F52C5" w14:textId="77777777" w:rsidR="00855ED5" w:rsidRDefault="00855ED5" w:rsidP="00855ED5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2F7880D1" w14:textId="77777777" w:rsidR="00855ED5" w:rsidRDefault="00855ED5" w:rsidP="007B7D3E">
      <w:pPr>
        <w:spacing w:after="0" w:line="240" w:lineRule="auto"/>
      </w:pPr>
    </w:p>
    <w:p w14:paraId="52DFF1D4" w14:textId="77777777" w:rsidR="0075311F" w:rsidRDefault="0075311F" w:rsidP="007B7D3E">
      <w:pPr>
        <w:spacing w:after="0" w:line="240" w:lineRule="auto"/>
      </w:pPr>
    </w:p>
    <w:p w14:paraId="66C212CF" w14:textId="77777777" w:rsidR="007B7D3E" w:rsidRDefault="007B7D3E" w:rsidP="007B7D3E">
      <w:pPr>
        <w:spacing w:after="0" w:line="240" w:lineRule="auto"/>
      </w:pPr>
    </w:p>
    <w:p w14:paraId="30CC2664" w14:textId="18269717" w:rsidR="00AA6F03" w:rsidRDefault="007B7D3E" w:rsidP="007B7D3E">
      <w:pPr>
        <w:pStyle w:val="Rubrik2"/>
        <w:spacing w:before="0" w:line="240" w:lineRule="auto"/>
      </w:pPr>
      <w:r>
        <w:lastRenderedPageBreak/>
        <w:t>2</w:t>
      </w:r>
      <w:r w:rsidR="00AA6F03">
        <w:t>. Spelförståelse &amp; taktik</w:t>
      </w:r>
    </w:p>
    <w:p w14:paraId="62ECFE32" w14:textId="60E8009B" w:rsidR="00F12643" w:rsidRDefault="00F12643" w:rsidP="00F12643">
      <w:pPr>
        <w:pStyle w:val="Liststycke"/>
        <w:numPr>
          <w:ilvl w:val="0"/>
          <w:numId w:val="14"/>
        </w:numPr>
        <w:spacing w:after="0" w:line="240" w:lineRule="auto"/>
      </w:pPr>
      <w:r>
        <w:t xml:space="preserve">Spelförståelse – ex </w:t>
      </w:r>
      <w:r w:rsidR="00F67787" w:rsidRPr="00F67787">
        <w:t>läsa av och förutse spelet för att kunna fatta rätt beslut</w:t>
      </w:r>
      <w:r w:rsidR="00F67787">
        <w:t xml:space="preserve">, </w:t>
      </w:r>
      <w:r w:rsidR="002A48FB">
        <w:t>visa sig spelbar</w:t>
      </w:r>
      <w:r w:rsidR="00AD1DD8">
        <w:t xml:space="preserve">, </w:t>
      </w:r>
      <w:r w:rsidR="00F67787" w:rsidRPr="00F67787">
        <w:t>förstå lagets taktik och spelidé</w:t>
      </w:r>
      <w:r>
        <w:t>.</w:t>
      </w:r>
    </w:p>
    <w:p w14:paraId="38E0B156" w14:textId="77777777" w:rsidR="00F12643" w:rsidRPr="006C7CDB" w:rsidRDefault="00F12643" w:rsidP="00F12643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1EFFFCAC" w14:textId="77777777" w:rsidR="00F12643" w:rsidRDefault="00F12643" w:rsidP="00F12643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5D8D1073" w14:textId="77777777" w:rsidR="00F12643" w:rsidRDefault="00F12643" w:rsidP="00F12643">
      <w:pPr>
        <w:spacing w:after="0" w:line="240" w:lineRule="auto"/>
      </w:pPr>
    </w:p>
    <w:p w14:paraId="07BCEDF0" w14:textId="77777777" w:rsidR="00F12643" w:rsidRDefault="00F12643" w:rsidP="00F12643">
      <w:pPr>
        <w:spacing w:after="0" w:line="240" w:lineRule="auto"/>
      </w:pPr>
    </w:p>
    <w:p w14:paraId="161465CC" w14:textId="77777777" w:rsidR="00F12643" w:rsidRDefault="00F12643" w:rsidP="00F12643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109A3C72" w14:textId="77777777" w:rsidR="00385315" w:rsidRDefault="00385315" w:rsidP="00F12643">
      <w:pPr>
        <w:spacing w:after="0" w:line="240" w:lineRule="auto"/>
      </w:pPr>
    </w:p>
    <w:p w14:paraId="0FE154CB" w14:textId="77777777" w:rsidR="00385315" w:rsidRDefault="00385315" w:rsidP="00F12643">
      <w:pPr>
        <w:spacing w:after="0" w:line="240" w:lineRule="auto"/>
      </w:pPr>
    </w:p>
    <w:p w14:paraId="28EC26BD" w14:textId="7885A75F" w:rsidR="00204F4D" w:rsidRDefault="00204F4D" w:rsidP="00204F4D">
      <w:pPr>
        <w:pStyle w:val="Liststycke"/>
        <w:numPr>
          <w:ilvl w:val="0"/>
          <w:numId w:val="14"/>
        </w:numPr>
        <w:spacing w:after="0" w:line="240" w:lineRule="auto"/>
      </w:pPr>
      <w:r>
        <w:t xml:space="preserve">Taktik – ex kunna utföra </w:t>
      </w:r>
      <w:r w:rsidRPr="00F67787">
        <w:t xml:space="preserve">lagets taktik </w:t>
      </w:r>
      <w:r w:rsidR="00AD1DD8">
        <w:t xml:space="preserve">på isen i form av </w:t>
      </w:r>
      <w:r w:rsidR="00AD1DD8" w:rsidRPr="00AD1DD8">
        <w:t>man-man markering, tekning</w:t>
      </w:r>
      <w:r w:rsidR="00AD1DD8">
        <w:t>suppställningar</w:t>
      </w:r>
      <w:r w:rsidR="00AD1DD8" w:rsidRPr="00AD1DD8">
        <w:t xml:space="preserve">, triangelspel, </w:t>
      </w:r>
      <w:proofErr w:type="spellStart"/>
      <w:r w:rsidR="00AD1DD8">
        <w:t>forecheck</w:t>
      </w:r>
      <w:proofErr w:type="spellEnd"/>
      <w:r w:rsidR="00AD1DD8" w:rsidRPr="00AD1DD8">
        <w:t xml:space="preserve"> och ingångar i anfallszon</w:t>
      </w:r>
      <w:r>
        <w:t>.</w:t>
      </w:r>
    </w:p>
    <w:p w14:paraId="0696F02A" w14:textId="77777777" w:rsidR="00204F4D" w:rsidRPr="006C7CDB" w:rsidRDefault="00204F4D" w:rsidP="00204F4D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67882404" w14:textId="77777777" w:rsidR="00204F4D" w:rsidRDefault="00204F4D" w:rsidP="00204F4D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6CDAA676" w14:textId="77777777" w:rsidR="00204F4D" w:rsidRDefault="00204F4D" w:rsidP="00204F4D">
      <w:pPr>
        <w:spacing w:after="0" w:line="240" w:lineRule="auto"/>
      </w:pPr>
    </w:p>
    <w:p w14:paraId="1B30E41F" w14:textId="77777777" w:rsidR="00204F4D" w:rsidRDefault="00204F4D" w:rsidP="00204F4D">
      <w:pPr>
        <w:spacing w:after="0" w:line="240" w:lineRule="auto"/>
      </w:pPr>
    </w:p>
    <w:p w14:paraId="12FD8C29" w14:textId="77777777" w:rsidR="00204F4D" w:rsidRDefault="00204F4D" w:rsidP="00204F4D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23F6BD37" w14:textId="77777777" w:rsidR="00204F4D" w:rsidRDefault="00204F4D" w:rsidP="00F42044">
      <w:pPr>
        <w:spacing w:after="0" w:line="240" w:lineRule="auto"/>
      </w:pPr>
    </w:p>
    <w:p w14:paraId="03B2D01D" w14:textId="77777777" w:rsidR="00F42044" w:rsidRDefault="00F42044" w:rsidP="00F42044">
      <w:pPr>
        <w:spacing w:after="0" w:line="240" w:lineRule="auto"/>
      </w:pPr>
    </w:p>
    <w:p w14:paraId="36E9DF4D" w14:textId="65511E3C" w:rsidR="00F42044" w:rsidRDefault="00F42044" w:rsidP="00F42044">
      <w:pPr>
        <w:pStyle w:val="Rubrik2"/>
        <w:spacing w:before="0" w:line="240" w:lineRule="auto"/>
      </w:pPr>
      <w:r>
        <w:t>3.Fysik</w:t>
      </w:r>
    </w:p>
    <w:p w14:paraId="062B4864" w14:textId="6C8A435C" w:rsidR="003D0216" w:rsidRDefault="003D0216" w:rsidP="003D0216">
      <w:pPr>
        <w:pStyle w:val="Liststycke"/>
        <w:numPr>
          <w:ilvl w:val="0"/>
          <w:numId w:val="14"/>
        </w:numPr>
        <w:spacing w:after="0" w:line="240" w:lineRule="auto"/>
      </w:pPr>
      <w:r>
        <w:t xml:space="preserve">Fysik – ex </w:t>
      </w:r>
      <w:r w:rsidR="0028632F" w:rsidRPr="0028632F">
        <w:t xml:space="preserve">styrka, spänst, koordination, </w:t>
      </w:r>
      <w:r w:rsidR="0028632F">
        <w:t xml:space="preserve">balans och </w:t>
      </w:r>
      <w:r w:rsidR="0028632F" w:rsidRPr="0028632F">
        <w:t>rörlighet</w:t>
      </w:r>
      <w:r>
        <w:t>.</w:t>
      </w:r>
    </w:p>
    <w:p w14:paraId="4584DEFF" w14:textId="77777777" w:rsidR="003D0216" w:rsidRPr="006C7CDB" w:rsidRDefault="003D0216" w:rsidP="003D0216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156BBF18" w14:textId="77777777" w:rsidR="003D0216" w:rsidRDefault="003D0216" w:rsidP="003D0216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618EC91E" w14:textId="77777777" w:rsidR="003D0216" w:rsidRDefault="003D0216" w:rsidP="003D0216">
      <w:pPr>
        <w:spacing w:after="0" w:line="240" w:lineRule="auto"/>
      </w:pPr>
    </w:p>
    <w:p w14:paraId="3DC67617" w14:textId="77777777" w:rsidR="003D0216" w:rsidRDefault="003D0216" w:rsidP="003D0216">
      <w:pPr>
        <w:spacing w:after="0" w:line="240" w:lineRule="auto"/>
      </w:pPr>
    </w:p>
    <w:p w14:paraId="6A301DBB" w14:textId="77777777" w:rsidR="003D0216" w:rsidRDefault="003D0216" w:rsidP="003D0216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392A8573" w14:textId="77777777" w:rsidR="003D0216" w:rsidRDefault="003D0216" w:rsidP="0028632F">
      <w:pPr>
        <w:spacing w:after="0" w:line="240" w:lineRule="auto"/>
      </w:pPr>
    </w:p>
    <w:p w14:paraId="6EDA3625" w14:textId="77777777" w:rsidR="0028632F" w:rsidRDefault="0028632F" w:rsidP="0028632F">
      <w:pPr>
        <w:spacing w:after="0" w:line="240" w:lineRule="auto"/>
      </w:pPr>
    </w:p>
    <w:p w14:paraId="4EE28122" w14:textId="19506B8D" w:rsidR="0017031F" w:rsidRDefault="0017031F" w:rsidP="0017031F">
      <w:pPr>
        <w:pStyle w:val="Rubrik2"/>
        <w:spacing w:before="0" w:line="240" w:lineRule="auto"/>
      </w:pPr>
      <w:r>
        <w:t>4.Mentalt</w:t>
      </w:r>
    </w:p>
    <w:p w14:paraId="6280DA47" w14:textId="7668D64D" w:rsidR="0017031F" w:rsidRDefault="00833941" w:rsidP="0017031F">
      <w:pPr>
        <w:pStyle w:val="Liststycke"/>
        <w:numPr>
          <w:ilvl w:val="0"/>
          <w:numId w:val="14"/>
        </w:numPr>
        <w:spacing w:after="0" w:line="240" w:lineRule="auto"/>
      </w:pPr>
      <w:r>
        <w:t>Mentalt</w:t>
      </w:r>
      <w:r w:rsidR="0017031F">
        <w:t xml:space="preserve"> – ex </w:t>
      </w:r>
      <w:r w:rsidR="00D94B45">
        <w:t xml:space="preserve">motivation, </w:t>
      </w:r>
      <w:r w:rsidR="008D742B" w:rsidRPr="008D742B">
        <w:t>självförtroende</w:t>
      </w:r>
      <w:r w:rsidR="008D742B">
        <w:t>,</w:t>
      </w:r>
      <w:r w:rsidR="00D94B45">
        <w:t xml:space="preserve"> hantera motgångar, </w:t>
      </w:r>
      <w:r w:rsidR="001E0F9A">
        <w:t xml:space="preserve">hantera nervositet och </w:t>
      </w:r>
      <w:r w:rsidR="00035D2D">
        <w:t>fokus</w:t>
      </w:r>
      <w:r w:rsidR="0017031F">
        <w:t>.</w:t>
      </w:r>
    </w:p>
    <w:p w14:paraId="0442C956" w14:textId="77777777" w:rsidR="0017031F" w:rsidRPr="006C7CDB" w:rsidRDefault="0017031F" w:rsidP="0017031F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11329F2B" w14:textId="77777777" w:rsidR="0017031F" w:rsidRDefault="0017031F" w:rsidP="0017031F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5E10ED91" w14:textId="77777777" w:rsidR="0017031F" w:rsidRDefault="0017031F" w:rsidP="0017031F">
      <w:pPr>
        <w:spacing w:after="0" w:line="240" w:lineRule="auto"/>
      </w:pPr>
    </w:p>
    <w:p w14:paraId="4A76AF50" w14:textId="77777777" w:rsidR="0017031F" w:rsidRDefault="0017031F" w:rsidP="0017031F">
      <w:pPr>
        <w:spacing w:after="0" w:line="240" w:lineRule="auto"/>
      </w:pPr>
    </w:p>
    <w:p w14:paraId="4B332AE4" w14:textId="77777777" w:rsidR="0017031F" w:rsidRDefault="0017031F" w:rsidP="0017031F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278749D2" w14:textId="0E0431D5" w:rsidR="00F42044" w:rsidRDefault="00F42044" w:rsidP="0017031F">
      <w:pPr>
        <w:spacing w:line="240" w:lineRule="auto"/>
      </w:pPr>
    </w:p>
    <w:p w14:paraId="2F6A8360" w14:textId="77777777" w:rsidR="00F42044" w:rsidRDefault="00F42044" w:rsidP="00F42044">
      <w:pPr>
        <w:spacing w:after="0" w:line="240" w:lineRule="auto"/>
      </w:pPr>
    </w:p>
    <w:p w14:paraId="1E24F22B" w14:textId="4A228190" w:rsidR="00FD4CD4" w:rsidRPr="00107C29" w:rsidRDefault="00FD4CD4" w:rsidP="00FD4CD4">
      <w:pPr>
        <w:pStyle w:val="Rubrik1"/>
        <w:spacing w:before="0" w:line="240" w:lineRule="auto"/>
        <w:rPr>
          <w:b/>
          <w:bCs/>
        </w:rPr>
      </w:pPr>
      <w:r>
        <w:rPr>
          <w:b/>
          <w:bCs/>
        </w:rPr>
        <w:t>Övriga b</w:t>
      </w:r>
      <w:r w:rsidRPr="00107C29">
        <w:rPr>
          <w:b/>
          <w:bCs/>
        </w:rPr>
        <w:t xml:space="preserve">edömnings- och diskussionsunderlag </w:t>
      </w:r>
    </w:p>
    <w:p w14:paraId="3EFA3EC5" w14:textId="77777777" w:rsidR="00F83306" w:rsidRDefault="00F83306" w:rsidP="00F83306">
      <w:pPr>
        <w:spacing w:after="0"/>
      </w:pPr>
    </w:p>
    <w:p w14:paraId="2EE77B11" w14:textId="377692FC" w:rsidR="00035D2D" w:rsidRDefault="00035D2D" w:rsidP="00035D2D">
      <w:pPr>
        <w:pStyle w:val="Liststycke"/>
        <w:numPr>
          <w:ilvl w:val="0"/>
          <w:numId w:val="14"/>
        </w:numPr>
        <w:spacing w:after="0" w:line="240" w:lineRule="auto"/>
      </w:pPr>
      <w:r>
        <w:t>Eget ansvar – ex u</w:t>
      </w:r>
      <w:r w:rsidRPr="00035D2D">
        <w:t xml:space="preserve">trustning, kost, sömn, </w:t>
      </w:r>
      <w:r w:rsidR="00990924" w:rsidRPr="00035D2D">
        <w:t>disciplin</w:t>
      </w:r>
      <w:r w:rsidR="00990924">
        <w:t>, göra sitt bästa och</w:t>
      </w:r>
      <w:r w:rsidR="00990924" w:rsidRPr="00035D2D">
        <w:t xml:space="preserve"> kroppsspråk</w:t>
      </w:r>
      <w:r>
        <w:t>.</w:t>
      </w:r>
    </w:p>
    <w:p w14:paraId="0169055C" w14:textId="77777777" w:rsidR="00035D2D" w:rsidRPr="006C7CDB" w:rsidRDefault="00035D2D" w:rsidP="00035D2D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34FF5E28" w14:textId="77777777" w:rsidR="00035D2D" w:rsidRDefault="00035D2D" w:rsidP="00035D2D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5DCED773" w14:textId="77777777" w:rsidR="006F485D" w:rsidRDefault="006F485D" w:rsidP="00035D2D">
      <w:pPr>
        <w:spacing w:after="0" w:line="240" w:lineRule="auto"/>
      </w:pPr>
    </w:p>
    <w:p w14:paraId="34150F42" w14:textId="77777777" w:rsidR="006F485D" w:rsidRDefault="006F485D" w:rsidP="00035D2D">
      <w:pPr>
        <w:spacing w:after="0" w:line="240" w:lineRule="auto"/>
      </w:pPr>
    </w:p>
    <w:p w14:paraId="11FD865A" w14:textId="77777777" w:rsidR="006F485D" w:rsidRDefault="006F485D" w:rsidP="006F485D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7194B090" w14:textId="77777777" w:rsidR="006F485D" w:rsidRDefault="006F485D" w:rsidP="00035D2D">
      <w:pPr>
        <w:spacing w:after="0" w:line="240" w:lineRule="auto"/>
      </w:pPr>
    </w:p>
    <w:p w14:paraId="0C31F50B" w14:textId="77777777" w:rsidR="006F485D" w:rsidRDefault="006F485D" w:rsidP="00035D2D">
      <w:pPr>
        <w:spacing w:after="0" w:line="240" w:lineRule="auto"/>
      </w:pPr>
    </w:p>
    <w:p w14:paraId="469D2787" w14:textId="6C108ECE" w:rsidR="006F485D" w:rsidRDefault="00990924" w:rsidP="006F485D">
      <w:pPr>
        <w:pStyle w:val="Liststycke"/>
        <w:numPr>
          <w:ilvl w:val="0"/>
          <w:numId w:val="14"/>
        </w:numPr>
        <w:spacing w:after="0" w:line="240" w:lineRule="auto"/>
      </w:pPr>
      <w:r>
        <w:t>Lärande</w:t>
      </w:r>
      <w:r w:rsidR="006F485D">
        <w:t xml:space="preserve"> – ex </w:t>
      </w:r>
      <w:r>
        <w:t>lyssna på tränarna, nyfiken</w:t>
      </w:r>
      <w:r w:rsidR="005F72C0">
        <w:t>, ser på hockey och</w:t>
      </w:r>
      <w:r>
        <w:t xml:space="preserve"> </w:t>
      </w:r>
      <w:r w:rsidR="00D54F71">
        <w:t>tränar på egen hand</w:t>
      </w:r>
      <w:r w:rsidR="006F485D">
        <w:t>.</w:t>
      </w:r>
    </w:p>
    <w:p w14:paraId="16024E32" w14:textId="77777777" w:rsidR="006F485D" w:rsidRPr="006C7CDB" w:rsidRDefault="006F485D" w:rsidP="006F485D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717E9A12" w14:textId="77777777" w:rsidR="006F485D" w:rsidRDefault="006F485D" w:rsidP="006F485D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20E99070" w14:textId="77777777" w:rsidR="006F485D" w:rsidRDefault="006F485D" w:rsidP="006F485D">
      <w:pPr>
        <w:spacing w:after="0" w:line="240" w:lineRule="auto"/>
      </w:pPr>
    </w:p>
    <w:p w14:paraId="3B56E1BE" w14:textId="77777777" w:rsidR="006F485D" w:rsidRDefault="006F485D" w:rsidP="006F485D">
      <w:pPr>
        <w:spacing w:after="0" w:line="240" w:lineRule="auto"/>
      </w:pPr>
    </w:p>
    <w:p w14:paraId="0F1F13B0" w14:textId="77777777" w:rsidR="006F485D" w:rsidRDefault="006F485D" w:rsidP="006F485D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5101A17D" w14:textId="77777777" w:rsidR="006F485D" w:rsidRDefault="006F485D" w:rsidP="00035D2D">
      <w:pPr>
        <w:spacing w:after="0" w:line="240" w:lineRule="auto"/>
      </w:pPr>
    </w:p>
    <w:p w14:paraId="1D3FD528" w14:textId="727CC4EF" w:rsidR="000A6A00" w:rsidRDefault="000A6A00" w:rsidP="000A6A00">
      <w:pPr>
        <w:pStyle w:val="Liststycke"/>
        <w:numPr>
          <w:ilvl w:val="0"/>
          <w:numId w:val="14"/>
        </w:numPr>
        <w:spacing w:after="0" w:line="240" w:lineRule="auto"/>
      </w:pPr>
      <w:r>
        <w:lastRenderedPageBreak/>
        <w:t>Lagkamrat – ex schysst med alla, ger både positiv och konstruktiv fee</w:t>
      </w:r>
      <w:r w:rsidR="00176675">
        <w:t>d</w:t>
      </w:r>
      <w:r>
        <w:t>back.</w:t>
      </w:r>
    </w:p>
    <w:p w14:paraId="34E126A4" w14:textId="77777777" w:rsidR="000A6A00" w:rsidRPr="006C7CDB" w:rsidRDefault="000A6A00" w:rsidP="000A6A00">
      <w:pPr>
        <w:spacing w:after="0" w:line="240" w:lineRule="auto"/>
      </w:pPr>
      <w:r w:rsidRPr="00FC6CEE">
        <w:rPr>
          <w:rFonts w:ascii="TimesNewRoman,Bold" w:hAnsi="TimesNewRoman,Bold" w:cs="TimesNewRoman,Bold"/>
          <w:sz w:val="23"/>
          <w:szCs w:val="23"/>
        </w:rPr>
        <w:t>Spelarens självskattning 1---------------------------------5---------------------------------10</w:t>
      </w:r>
    </w:p>
    <w:p w14:paraId="3C942384" w14:textId="77777777" w:rsidR="000A6A00" w:rsidRDefault="000A6A00" w:rsidP="000A6A00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1A2352CD" w14:textId="77777777" w:rsidR="000A6A00" w:rsidRDefault="000A6A00" w:rsidP="000A6A00">
      <w:pPr>
        <w:spacing w:after="0" w:line="240" w:lineRule="auto"/>
      </w:pPr>
    </w:p>
    <w:p w14:paraId="582C3FC3" w14:textId="77777777" w:rsidR="000A6A00" w:rsidRDefault="000A6A00" w:rsidP="000A6A00">
      <w:pPr>
        <w:spacing w:after="0" w:line="240" w:lineRule="auto"/>
      </w:pPr>
    </w:p>
    <w:p w14:paraId="34970C02" w14:textId="77777777" w:rsidR="000A6A00" w:rsidRDefault="000A6A00" w:rsidP="000A6A00">
      <w:pPr>
        <w:spacing w:after="0" w:line="240" w:lineRule="auto"/>
      </w:pPr>
      <w:r>
        <w:t>Eventuella</w:t>
      </w:r>
      <w:r w:rsidRPr="00AA6F03">
        <w:t xml:space="preserve"> </w:t>
      </w:r>
      <w:r>
        <w:t>utvecklingsförslag som spelare och tränare enas om</w:t>
      </w:r>
      <w:r w:rsidRPr="00AA6F03">
        <w:t>:</w:t>
      </w:r>
    </w:p>
    <w:p w14:paraId="39146245" w14:textId="77777777" w:rsidR="00B120F9" w:rsidRDefault="00B120F9" w:rsidP="000A6A00">
      <w:pPr>
        <w:spacing w:after="0" w:line="240" w:lineRule="auto"/>
      </w:pPr>
    </w:p>
    <w:p w14:paraId="60C9046C" w14:textId="77777777" w:rsidR="00B120F9" w:rsidRDefault="00B120F9" w:rsidP="000A6A00">
      <w:pPr>
        <w:spacing w:after="0" w:line="240" w:lineRule="auto"/>
      </w:pPr>
    </w:p>
    <w:p w14:paraId="38A656D3" w14:textId="08968E80" w:rsidR="00B120F9" w:rsidRDefault="00B120F9" w:rsidP="00B120F9">
      <w:pPr>
        <w:pStyle w:val="Liststycke"/>
        <w:numPr>
          <w:ilvl w:val="0"/>
          <w:numId w:val="14"/>
        </w:numPr>
        <w:spacing w:after="0" w:line="240" w:lineRule="auto"/>
      </w:pPr>
      <w:r>
        <w:t xml:space="preserve">Spelstil/typ – ex </w:t>
      </w:r>
      <w:r w:rsidR="00112A7C" w:rsidRPr="00112A7C">
        <w:t xml:space="preserve">spelande back, kreativ forward, defensiv center, lagspelare, ledare </w:t>
      </w:r>
      <w:proofErr w:type="gramStart"/>
      <w:r w:rsidR="00112A7C" w:rsidRPr="00112A7C">
        <w:t>etc.</w:t>
      </w:r>
      <w:proofErr w:type="gramEnd"/>
    </w:p>
    <w:p w14:paraId="6C49DC97" w14:textId="77777777" w:rsidR="00112A7C" w:rsidRDefault="00112A7C" w:rsidP="00112A7C">
      <w:pPr>
        <w:spacing w:after="0" w:line="240" w:lineRule="auto"/>
      </w:pPr>
      <w:r>
        <w:t>Beskriv din spelstil och typ:</w:t>
      </w:r>
    </w:p>
    <w:p w14:paraId="4A0D9FEF" w14:textId="77777777" w:rsidR="00112A7C" w:rsidRDefault="00112A7C" w:rsidP="00B120F9">
      <w:pPr>
        <w:spacing w:after="0" w:line="240" w:lineRule="auto"/>
      </w:pPr>
    </w:p>
    <w:p w14:paraId="082ACFAF" w14:textId="77777777" w:rsidR="00112A7C" w:rsidRDefault="00112A7C" w:rsidP="00B120F9">
      <w:pPr>
        <w:spacing w:after="0" w:line="240" w:lineRule="auto"/>
      </w:pPr>
    </w:p>
    <w:p w14:paraId="0382B03B" w14:textId="0F730182" w:rsidR="00B120F9" w:rsidRDefault="00B120F9" w:rsidP="00B120F9">
      <w:pPr>
        <w:spacing w:after="0" w:line="240" w:lineRule="auto"/>
      </w:pPr>
      <w:r w:rsidRPr="00AA6F03">
        <w:t xml:space="preserve">Tränarens </w:t>
      </w:r>
      <w:r>
        <w:t>kommentar</w:t>
      </w:r>
      <w:r w:rsidRPr="00AA6F03">
        <w:t xml:space="preserve">: </w:t>
      </w:r>
    </w:p>
    <w:p w14:paraId="47AF69D3" w14:textId="77777777" w:rsidR="00B120F9" w:rsidRDefault="00B120F9" w:rsidP="00B120F9">
      <w:pPr>
        <w:spacing w:after="0" w:line="240" w:lineRule="auto"/>
      </w:pPr>
    </w:p>
    <w:p w14:paraId="2F7BABCE" w14:textId="77777777" w:rsidR="00B120F9" w:rsidRDefault="00B120F9" w:rsidP="00B120F9">
      <w:pPr>
        <w:spacing w:after="0" w:line="240" w:lineRule="auto"/>
      </w:pPr>
    </w:p>
    <w:p w14:paraId="4385EDD2" w14:textId="3FCEC756" w:rsidR="00963C41" w:rsidRPr="00107C29" w:rsidRDefault="00963C41" w:rsidP="00963C41">
      <w:pPr>
        <w:pStyle w:val="Rubrik1"/>
        <w:spacing w:before="0" w:line="240" w:lineRule="auto"/>
        <w:rPr>
          <w:b/>
          <w:bCs/>
        </w:rPr>
      </w:pPr>
      <w:r>
        <w:rPr>
          <w:b/>
          <w:bCs/>
        </w:rPr>
        <w:t>Summering &amp; beslut</w:t>
      </w:r>
      <w:r w:rsidRPr="00107C29">
        <w:rPr>
          <w:b/>
          <w:bCs/>
        </w:rPr>
        <w:t xml:space="preserve"> </w:t>
      </w:r>
    </w:p>
    <w:p w14:paraId="641CAD4C" w14:textId="65CFEC6C" w:rsidR="009756AE" w:rsidRDefault="00E460A6" w:rsidP="00C47F50">
      <w:pPr>
        <w:spacing w:after="0" w:line="240" w:lineRule="auto"/>
      </w:pPr>
      <w:r w:rsidRPr="00AA6F03">
        <w:t>Exempel på styrkor</w:t>
      </w:r>
      <w:r w:rsidR="00C47F50">
        <w:t xml:space="preserve"> som spelare</w:t>
      </w:r>
      <w:r w:rsidRPr="00AA6F03">
        <w:t xml:space="preserve">: </w:t>
      </w:r>
    </w:p>
    <w:p w14:paraId="265ABF94" w14:textId="77777777" w:rsidR="00C47F50" w:rsidRDefault="00C47F50" w:rsidP="00C47F50">
      <w:pPr>
        <w:spacing w:after="0" w:line="240" w:lineRule="auto"/>
      </w:pPr>
    </w:p>
    <w:p w14:paraId="417E5BF5" w14:textId="77777777" w:rsidR="00C47F50" w:rsidRDefault="00C47F50" w:rsidP="00C47F50">
      <w:pPr>
        <w:spacing w:after="0" w:line="240" w:lineRule="auto"/>
      </w:pPr>
    </w:p>
    <w:p w14:paraId="74054B3D" w14:textId="77777777" w:rsidR="00C47F50" w:rsidRDefault="00C47F50" w:rsidP="00C47F50">
      <w:pPr>
        <w:spacing w:after="0" w:line="240" w:lineRule="auto"/>
      </w:pPr>
    </w:p>
    <w:p w14:paraId="01B55850" w14:textId="51736921" w:rsidR="00C47F50" w:rsidRDefault="00C47F50" w:rsidP="00C47F50">
      <w:pPr>
        <w:spacing w:after="0" w:line="240" w:lineRule="auto"/>
      </w:pPr>
      <w:r w:rsidRPr="00AA6F03">
        <w:t xml:space="preserve">Exempel på </w:t>
      </w:r>
      <w:r>
        <w:t>utmaningar som spelare</w:t>
      </w:r>
      <w:r w:rsidRPr="00AA6F03">
        <w:t xml:space="preserve">: </w:t>
      </w:r>
    </w:p>
    <w:p w14:paraId="234F9F63" w14:textId="77777777" w:rsidR="00C47F50" w:rsidRDefault="00C47F50" w:rsidP="00C47F50">
      <w:pPr>
        <w:spacing w:after="0" w:line="240" w:lineRule="auto"/>
      </w:pPr>
    </w:p>
    <w:p w14:paraId="320FC689" w14:textId="77777777" w:rsidR="00C47F50" w:rsidRDefault="00C47F50" w:rsidP="00C47F50">
      <w:pPr>
        <w:spacing w:after="0" w:line="240" w:lineRule="auto"/>
      </w:pPr>
    </w:p>
    <w:p w14:paraId="46E2B137" w14:textId="77777777" w:rsidR="00C47F50" w:rsidRDefault="00C47F50" w:rsidP="00C47F50">
      <w:pPr>
        <w:spacing w:after="0" w:line="240" w:lineRule="auto"/>
      </w:pPr>
    </w:p>
    <w:p w14:paraId="4F3629F3" w14:textId="6CBAC0EC" w:rsidR="00E460A6" w:rsidRDefault="009756AE" w:rsidP="009756AE">
      <w:pPr>
        <w:spacing w:line="240" w:lineRule="auto"/>
      </w:pPr>
      <w:r>
        <w:t>Målsättningar</w:t>
      </w:r>
      <w:r w:rsidR="001271F6">
        <w:t xml:space="preserve"> för säsongen – </w:t>
      </w:r>
      <w:r w:rsidR="00634FAC">
        <w:t xml:space="preserve">lyft fram och förtydliga sådant som tagits upp tidigare i samtalet och </w:t>
      </w:r>
      <w:r w:rsidR="00256375">
        <w:t>anteckningarna, exempelvis</w:t>
      </w:r>
      <w:r w:rsidR="00174663">
        <w:t xml:space="preserve"> </w:t>
      </w:r>
      <w:r w:rsidR="001271F6">
        <w:t>träna</w:t>
      </w:r>
      <w:r w:rsidR="00174663">
        <w:t xml:space="preserve"> klubbtekniken med teknikkula </w:t>
      </w:r>
      <w:r w:rsidR="00963C41">
        <w:t>1ggr i veckan.</w:t>
      </w:r>
    </w:p>
    <w:p w14:paraId="0DAA8072" w14:textId="523BCE12" w:rsidR="00C00B70" w:rsidRDefault="00C00B70" w:rsidP="00C00B70">
      <w:pPr>
        <w:spacing w:line="240" w:lineRule="auto"/>
      </w:pPr>
      <w:r>
        <w:t>-</w:t>
      </w:r>
    </w:p>
    <w:p w14:paraId="29434D06" w14:textId="77777777" w:rsidR="00C00B70" w:rsidRDefault="00C00B70" w:rsidP="00C00B70">
      <w:pPr>
        <w:spacing w:line="240" w:lineRule="auto"/>
      </w:pPr>
    </w:p>
    <w:p w14:paraId="7EFE0BDC" w14:textId="7319F865" w:rsidR="00C00B70" w:rsidRDefault="00C00B70" w:rsidP="00C00B70">
      <w:pPr>
        <w:spacing w:line="240" w:lineRule="auto"/>
      </w:pPr>
      <w:r>
        <w:t>-</w:t>
      </w:r>
    </w:p>
    <w:p w14:paraId="34373D37" w14:textId="77777777" w:rsidR="00C00B70" w:rsidRDefault="00C00B70" w:rsidP="00C00B70">
      <w:pPr>
        <w:spacing w:line="240" w:lineRule="auto"/>
      </w:pPr>
    </w:p>
    <w:p w14:paraId="5DE9A6FC" w14:textId="67B7FF3D" w:rsidR="00C00B70" w:rsidRDefault="00C00B70" w:rsidP="00C00B70">
      <w:pPr>
        <w:spacing w:line="240" w:lineRule="auto"/>
      </w:pPr>
      <w:r>
        <w:t>-</w:t>
      </w:r>
    </w:p>
    <w:p w14:paraId="700DD0D3" w14:textId="77777777" w:rsidR="00735F45" w:rsidRDefault="00735F45" w:rsidP="00C00B70">
      <w:pPr>
        <w:spacing w:line="240" w:lineRule="auto"/>
      </w:pPr>
    </w:p>
    <w:p w14:paraId="731AA919" w14:textId="60D623E8" w:rsidR="00735F45" w:rsidRDefault="00735F45" w:rsidP="00C00B70">
      <w:pPr>
        <w:spacing w:line="240" w:lineRule="auto"/>
      </w:pPr>
      <w:r>
        <w:t>-</w:t>
      </w:r>
    </w:p>
    <w:p w14:paraId="5520C3CF" w14:textId="77777777" w:rsidR="00963C41" w:rsidRDefault="00963C41" w:rsidP="009756AE">
      <w:pPr>
        <w:spacing w:line="240" w:lineRule="auto"/>
      </w:pPr>
    </w:p>
    <w:p w14:paraId="7A613890" w14:textId="186C1EC6" w:rsidR="00963C41" w:rsidRDefault="00963C41" w:rsidP="000E1404">
      <w:pPr>
        <w:spacing w:after="0" w:line="240" w:lineRule="auto"/>
      </w:pPr>
      <w:r w:rsidRPr="00AA6F03">
        <w:t>Vad behöver du från tränare</w:t>
      </w:r>
      <w:r>
        <w:t xml:space="preserve"> och </w:t>
      </w:r>
      <w:r w:rsidRPr="00AA6F03">
        <w:t xml:space="preserve">lagkamrater för att </w:t>
      </w:r>
      <w:r w:rsidR="00605269">
        <w:t>må bra,</w:t>
      </w:r>
      <w:r w:rsidR="004F6805">
        <w:t xml:space="preserve"> göra ditt yttersta och </w:t>
      </w:r>
      <w:r w:rsidRPr="00AA6F03">
        <w:t>nå dina mål?</w:t>
      </w:r>
    </w:p>
    <w:p w14:paraId="6087EBAF" w14:textId="77777777" w:rsidR="000E1404" w:rsidRDefault="000E1404" w:rsidP="000E1404">
      <w:pPr>
        <w:spacing w:after="0" w:line="240" w:lineRule="auto"/>
      </w:pPr>
    </w:p>
    <w:p w14:paraId="3E627227" w14:textId="77777777" w:rsidR="000E1404" w:rsidRDefault="000E1404" w:rsidP="000E1404">
      <w:pPr>
        <w:spacing w:after="0" w:line="240" w:lineRule="auto"/>
      </w:pPr>
    </w:p>
    <w:p w14:paraId="0EEF7197" w14:textId="77777777" w:rsidR="004E125B" w:rsidRDefault="004E125B" w:rsidP="000E1404">
      <w:pPr>
        <w:spacing w:after="0" w:line="240" w:lineRule="auto"/>
      </w:pPr>
    </w:p>
    <w:p w14:paraId="04B3A22D" w14:textId="77777777" w:rsidR="00963C41" w:rsidRDefault="00963C41" w:rsidP="00605269">
      <w:pPr>
        <w:spacing w:after="0" w:line="240" w:lineRule="auto"/>
      </w:pPr>
    </w:p>
    <w:p w14:paraId="57FC4D9A" w14:textId="56EC2E1F" w:rsidR="00D62583" w:rsidRDefault="00D62583" w:rsidP="00605269">
      <w:pPr>
        <w:spacing w:after="0" w:line="240" w:lineRule="auto"/>
      </w:pPr>
      <w:r w:rsidRPr="00AA6F03">
        <w:t xml:space="preserve">Vad är det viktigaste </w:t>
      </w:r>
      <w:r w:rsidR="004F6805">
        <w:t xml:space="preserve">för dig för </w:t>
      </w:r>
      <w:r w:rsidR="00E80281">
        <w:t>att du ska tycka</w:t>
      </w:r>
      <w:r w:rsidRPr="00AA6F03">
        <w:t xml:space="preserve"> </w:t>
      </w:r>
      <w:r w:rsidR="004E125B">
        <w:t xml:space="preserve">det är </w:t>
      </w:r>
      <w:r w:rsidR="00E80281">
        <w:t xml:space="preserve">roligt </w:t>
      </w:r>
      <w:r w:rsidR="004E125B">
        <w:t xml:space="preserve">och motiverande </w:t>
      </w:r>
      <w:r w:rsidR="00E80281">
        <w:t>att spela</w:t>
      </w:r>
      <w:r w:rsidR="004E125B">
        <w:t xml:space="preserve"> </w:t>
      </w:r>
      <w:r w:rsidRPr="00AA6F03">
        <w:t>hockey?</w:t>
      </w:r>
    </w:p>
    <w:p w14:paraId="03E6A2F6" w14:textId="77777777" w:rsidR="00605269" w:rsidRDefault="00605269" w:rsidP="00605269">
      <w:pPr>
        <w:spacing w:after="0" w:line="240" w:lineRule="auto"/>
      </w:pPr>
    </w:p>
    <w:p w14:paraId="09C1B1A1" w14:textId="77777777" w:rsidR="004E125B" w:rsidRDefault="004E125B" w:rsidP="00605269">
      <w:pPr>
        <w:spacing w:after="0" w:line="240" w:lineRule="auto"/>
      </w:pPr>
    </w:p>
    <w:p w14:paraId="04D0EBAF" w14:textId="77777777" w:rsidR="004E125B" w:rsidRDefault="004E125B" w:rsidP="00605269">
      <w:pPr>
        <w:spacing w:after="0" w:line="240" w:lineRule="auto"/>
      </w:pPr>
    </w:p>
    <w:p w14:paraId="1A753A0F" w14:textId="77777777" w:rsidR="004E125B" w:rsidRDefault="004E125B" w:rsidP="00605269">
      <w:pPr>
        <w:spacing w:after="0" w:line="240" w:lineRule="auto"/>
      </w:pPr>
    </w:p>
    <w:p w14:paraId="28ECFB27" w14:textId="77777777" w:rsidR="004E125B" w:rsidRDefault="004E125B" w:rsidP="00605269">
      <w:pPr>
        <w:spacing w:after="0" w:line="240" w:lineRule="auto"/>
      </w:pPr>
    </w:p>
    <w:p w14:paraId="685C53F1" w14:textId="7D5D8253" w:rsidR="00083524" w:rsidRDefault="00083524" w:rsidP="00E6371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1E7CFFF" w14:textId="795B503A" w:rsidR="00E460A6" w:rsidRPr="004E125B" w:rsidRDefault="00E460A6" w:rsidP="004E125B">
      <w:pPr>
        <w:spacing w:line="240" w:lineRule="auto"/>
        <w:jc w:val="center"/>
        <w:rPr>
          <w:i/>
          <w:iCs/>
        </w:rPr>
      </w:pPr>
      <w:r w:rsidRPr="004E125B">
        <w:rPr>
          <w:i/>
          <w:iCs/>
        </w:rPr>
        <w:t>Samtliga parter får en kopia av den ifyllda mallen efter samtal och dokumentation</w:t>
      </w:r>
      <w:r w:rsidR="004E125B" w:rsidRPr="004E125B">
        <w:rPr>
          <w:i/>
          <w:iCs/>
        </w:rPr>
        <w:t>!</w:t>
      </w:r>
    </w:p>
    <w:p w14:paraId="27C0FE48" w14:textId="77777777" w:rsidR="00E460A6" w:rsidRDefault="00E460A6" w:rsidP="00E6371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sectPr w:rsidR="00E460A6" w:rsidSect="00735B39">
      <w:headerReference w:type="default" r:id="rId11"/>
      <w:pgSz w:w="11906" w:h="16838"/>
      <w:pgMar w:top="978" w:right="566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AEBD" w14:textId="77777777" w:rsidR="00BB3F32" w:rsidRDefault="00BB3F32" w:rsidP="008531D5">
      <w:pPr>
        <w:spacing w:after="0" w:line="240" w:lineRule="auto"/>
      </w:pPr>
      <w:r>
        <w:separator/>
      </w:r>
    </w:p>
  </w:endnote>
  <w:endnote w:type="continuationSeparator" w:id="0">
    <w:p w14:paraId="784BDA5F" w14:textId="77777777" w:rsidR="00BB3F32" w:rsidRDefault="00BB3F32" w:rsidP="0085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21C4" w14:textId="77777777" w:rsidR="00BB3F32" w:rsidRDefault="00BB3F32" w:rsidP="008531D5">
      <w:pPr>
        <w:spacing w:after="0" w:line="240" w:lineRule="auto"/>
      </w:pPr>
      <w:r>
        <w:separator/>
      </w:r>
    </w:p>
  </w:footnote>
  <w:footnote w:type="continuationSeparator" w:id="0">
    <w:p w14:paraId="2AB3CC0B" w14:textId="77777777" w:rsidR="00BB3F32" w:rsidRDefault="00BB3F32" w:rsidP="0085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05F6" w14:textId="77777777" w:rsidR="008531D5" w:rsidRPr="00034D5A" w:rsidRDefault="008531D5" w:rsidP="008531D5">
    <w:pPr>
      <w:autoSpaceDE w:val="0"/>
      <w:autoSpaceDN w:val="0"/>
      <w:adjustRightInd w:val="0"/>
      <w:spacing w:after="0" w:line="240" w:lineRule="auto"/>
      <w:jc w:val="center"/>
      <w:rPr>
        <w:rFonts w:ascii="TimesNewRoman,Bold" w:hAnsi="TimesNewRoman,Bold" w:cs="TimesNewRoman,Bold"/>
        <w:b/>
        <w:bCs/>
        <w:sz w:val="41"/>
        <w:szCs w:val="45"/>
      </w:rPr>
    </w:pPr>
    <w:r w:rsidRPr="00034D5A">
      <w:rPr>
        <w:rFonts w:ascii="TimesNewRoman,Bold" w:hAnsi="TimesNewRoman,Bold" w:cs="TimesNewRoman,Bold"/>
        <w:b/>
        <w:bCs/>
        <w:sz w:val="41"/>
        <w:szCs w:val="45"/>
      </w:rPr>
      <w:t>INDIVIDUELL</w:t>
    </w:r>
    <w:r w:rsidR="00034D5A" w:rsidRPr="00034D5A">
      <w:rPr>
        <w:rFonts w:ascii="TimesNewRoman,Bold" w:hAnsi="TimesNewRoman,Bold" w:cs="TimesNewRoman,Bold"/>
        <w:b/>
        <w:bCs/>
        <w:sz w:val="41"/>
        <w:szCs w:val="45"/>
      </w:rPr>
      <w:t>A</w:t>
    </w:r>
    <w:r w:rsidRPr="00034D5A">
      <w:rPr>
        <w:rFonts w:ascii="TimesNewRoman,Bold" w:hAnsi="TimesNewRoman,Bold" w:cs="TimesNewRoman,Bold"/>
        <w:b/>
        <w:bCs/>
        <w:sz w:val="41"/>
        <w:szCs w:val="45"/>
      </w:rPr>
      <w:t xml:space="preserve"> UTVECKLINGS</w:t>
    </w:r>
    <w:r w:rsidR="00034D5A" w:rsidRPr="00034D5A">
      <w:rPr>
        <w:rFonts w:ascii="TimesNewRoman,Bold" w:hAnsi="TimesNewRoman,Bold" w:cs="TimesNewRoman,Bold"/>
        <w:b/>
        <w:bCs/>
        <w:sz w:val="41"/>
        <w:szCs w:val="45"/>
      </w:rPr>
      <w:t>SAMTAL</w:t>
    </w:r>
  </w:p>
  <w:p w14:paraId="4B187E77" w14:textId="77777777" w:rsidR="008531D5" w:rsidRDefault="008531D5" w:rsidP="008531D5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5BE"/>
    <w:multiLevelType w:val="hybridMultilevel"/>
    <w:tmpl w:val="DDDA8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3DB6"/>
    <w:multiLevelType w:val="hybridMultilevel"/>
    <w:tmpl w:val="47085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5EF"/>
    <w:multiLevelType w:val="hybridMultilevel"/>
    <w:tmpl w:val="A41C47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4935"/>
    <w:multiLevelType w:val="hybridMultilevel"/>
    <w:tmpl w:val="2904EE9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AC4"/>
    <w:multiLevelType w:val="hybridMultilevel"/>
    <w:tmpl w:val="84308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EE9"/>
    <w:multiLevelType w:val="hybridMultilevel"/>
    <w:tmpl w:val="7E503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0883"/>
    <w:multiLevelType w:val="hybridMultilevel"/>
    <w:tmpl w:val="673CD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A13"/>
    <w:multiLevelType w:val="hybridMultilevel"/>
    <w:tmpl w:val="E3FA7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47B6"/>
    <w:multiLevelType w:val="hybridMultilevel"/>
    <w:tmpl w:val="A57AB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B4DE6"/>
    <w:multiLevelType w:val="hybridMultilevel"/>
    <w:tmpl w:val="6B0AD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76C6"/>
    <w:multiLevelType w:val="hybridMultilevel"/>
    <w:tmpl w:val="D5746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F016C"/>
    <w:multiLevelType w:val="hybridMultilevel"/>
    <w:tmpl w:val="5F4C6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7C05"/>
    <w:multiLevelType w:val="hybridMultilevel"/>
    <w:tmpl w:val="28640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07BC7"/>
    <w:multiLevelType w:val="hybridMultilevel"/>
    <w:tmpl w:val="C1EC1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E3D9F"/>
    <w:multiLevelType w:val="hybridMultilevel"/>
    <w:tmpl w:val="181EA5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839974">
    <w:abstractNumId w:val="14"/>
  </w:num>
  <w:num w:numId="2" w16cid:durableId="29456207">
    <w:abstractNumId w:val="10"/>
  </w:num>
  <w:num w:numId="3" w16cid:durableId="2095011581">
    <w:abstractNumId w:val="11"/>
  </w:num>
  <w:num w:numId="4" w16cid:durableId="321086030">
    <w:abstractNumId w:val="4"/>
  </w:num>
  <w:num w:numId="5" w16cid:durableId="25449814">
    <w:abstractNumId w:val="2"/>
  </w:num>
  <w:num w:numId="6" w16cid:durableId="963971973">
    <w:abstractNumId w:val="1"/>
  </w:num>
  <w:num w:numId="7" w16cid:durableId="845753698">
    <w:abstractNumId w:val="7"/>
  </w:num>
  <w:num w:numId="8" w16cid:durableId="856846830">
    <w:abstractNumId w:val="13"/>
  </w:num>
  <w:num w:numId="9" w16cid:durableId="98642854">
    <w:abstractNumId w:val="6"/>
  </w:num>
  <w:num w:numId="10" w16cid:durableId="739600465">
    <w:abstractNumId w:val="8"/>
  </w:num>
  <w:num w:numId="11" w16cid:durableId="2044594935">
    <w:abstractNumId w:val="12"/>
  </w:num>
  <w:num w:numId="12" w16cid:durableId="986737988">
    <w:abstractNumId w:val="5"/>
  </w:num>
  <w:num w:numId="13" w16cid:durableId="1276448930">
    <w:abstractNumId w:val="9"/>
  </w:num>
  <w:num w:numId="14" w16cid:durableId="1241523158">
    <w:abstractNumId w:val="3"/>
  </w:num>
  <w:num w:numId="15" w16cid:durableId="15141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D5"/>
    <w:rsid w:val="00033B1C"/>
    <w:rsid w:val="00034D5A"/>
    <w:rsid w:val="00035D2D"/>
    <w:rsid w:val="00046458"/>
    <w:rsid w:val="00083524"/>
    <w:rsid w:val="00091051"/>
    <w:rsid w:val="000A25BF"/>
    <w:rsid w:val="000A6A00"/>
    <w:rsid w:val="000B4279"/>
    <w:rsid w:val="000E1404"/>
    <w:rsid w:val="000F379F"/>
    <w:rsid w:val="000F7890"/>
    <w:rsid w:val="0010553A"/>
    <w:rsid w:val="00107C29"/>
    <w:rsid w:val="00112A7C"/>
    <w:rsid w:val="00122C37"/>
    <w:rsid w:val="001271F6"/>
    <w:rsid w:val="00131958"/>
    <w:rsid w:val="00137A55"/>
    <w:rsid w:val="0017031F"/>
    <w:rsid w:val="00174663"/>
    <w:rsid w:val="00175B17"/>
    <w:rsid w:val="00176675"/>
    <w:rsid w:val="001841BF"/>
    <w:rsid w:val="001A6909"/>
    <w:rsid w:val="001D6D12"/>
    <w:rsid w:val="001E0F9A"/>
    <w:rsid w:val="001E7B0F"/>
    <w:rsid w:val="00204F4D"/>
    <w:rsid w:val="002216B1"/>
    <w:rsid w:val="002276C7"/>
    <w:rsid w:val="002278FB"/>
    <w:rsid w:val="00235A11"/>
    <w:rsid w:val="00237C41"/>
    <w:rsid w:val="00240445"/>
    <w:rsid w:val="00252E83"/>
    <w:rsid w:val="00256375"/>
    <w:rsid w:val="00276CB6"/>
    <w:rsid w:val="002820CB"/>
    <w:rsid w:val="002835A0"/>
    <w:rsid w:val="0028632F"/>
    <w:rsid w:val="002A48FB"/>
    <w:rsid w:val="002B5BA7"/>
    <w:rsid w:val="002C5890"/>
    <w:rsid w:val="002D1016"/>
    <w:rsid w:val="00306590"/>
    <w:rsid w:val="00306EE1"/>
    <w:rsid w:val="00310721"/>
    <w:rsid w:val="00363475"/>
    <w:rsid w:val="00385315"/>
    <w:rsid w:val="00396168"/>
    <w:rsid w:val="003A2412"/>
    <w:rsid w:val="003C2C39"/>
    <w:rsid w:val="003D0216"/>
    <w:rsid w:val="004379AC"/>
    <w:rsid w:val="004B6C3A"/>
    <w:rsid w:val="004C4387"/>
    <w:rsid w:val="004E125B"/>
    <w:rsid w:val="004F5881"/>
    <w:rsid w:val="004F6805"/>
    <w:rsid w:val="00515B48"/>
    <w:rsid w:val="005A2799"/>
    <w:rsid w:val="005A3E19"/>
    <w:rsid w:val="005C33BC"/>
    <w:rsid w:val="005F72C0"/>
    <w:rsid w:val="00602B2E"/>
    <w:rsid w:val="00605269"/>
    <w:rsid w:val="00606C15"/>
    <w:rsid w:val="00634FAC"/>
    <w:rsid w:val="006A2ABC"/>
    <w:rsid w:val="006C7CDB"/>
    <w:rsid w:val="006E5CF6"/>
    <w:rsid w:val="006F485D"/>
    <w:rsid w:val="006F7A09"/>
    <w:rsid w:val="00706E1A"/>
    <w:rsid w:val="00735B39"/>
    <w:rsid w:val="00735F45"/>
    <w:rsid w:val="0075311F"/>
    <w:rsid w:val="0076144B"/>
    <w:rsid w:val="007950A5"/>
    <w:rsid w:val="007A3681"/>
    <w:rsid w:val="007B7D3E"/>
    <w:rsid w:val="007E5A75"/>
    <w:rsid w:val="008131CC"/>
    <w:rsid w:val="008171E1"/>
    <w:rsid w:val="0083087B"/>
    <w:rsid w:val="00833941"/>
    <w:rsid w:val="008460AB"/>
    <w:rsid w:val="008531D5"/>
    <w:rsid w:val="00855ED5"/>
    <w:rsid w:val="00855F86"/>
    <w:rsid w:val="008C7A9E"/>
    <w:rsid w:val="008D1971"/>
    <w:rsid w:val="008D33BD"/>
    <w:rsid w:val="008D742B"/>
    <w:rsid w:val="0092140A"/>
    <w:rsid w:val="00963C41"/>
    <w:rsid w:val="009756AE"/>
    <w:rsid w:val="00985A5E"/>
    <w:rsid w:val="00990924"/>
    <w:rsid w:val="009B0E02"/>
    <w:rsid w:val="00A4516A"/>
    <w:rsid w:val="00A9281D"/>
    <w:rsid w:val="00AA3DDD"/>
    <w:rsid w:val="00AA6F03"/>
    <w:rsid w:val="00AD1DD8"/>
    <w:rsid w:val="00B0107F"/>
    <w:rsid w:val="00B120F9"/>
    <w:rsid w:val="00B5328C"/>
    <w:rsid w:val="00B63BF8"/>
    <w:rsid w:val="00B66317"/>
    <w:rsid w:val="00BB3F32"/>
    <w:rsid w:val="00BD2D87"/>
    <w:rsid w:val="00C00B70"/>
    <w:rsid w:val="00C07563"/>
    <w:rsid w:val="00C25F44"/>
    <w:rsid w:val="00C43D45"/>
    <w:rsid w:val="00C44FD3"/>
    <w:rsid w:val="00C47F50"/>
    <w:rsid w:val="00C64BE7"/>
    <w:rsid w:val="00C9282E"/>
    <w:rsid w:val="00CA4E13"/>
    <w:rsid w:val="00CD1F0E"/>
    <w:rsid w:val="00D16263"/>
    <w:rsid w:val="00D16D0D"/>
    <w:rsid w:val="00D27371"/>
    <w:rsid w:val="00D54F71"/>
    <w:rsid w:val="00D57C8B"/>
    <w:rsid w:val="00D62583"/>
    <w:rsid w:val="00D94B45"/>
    <w:rsid w:val="00DA4034"/>
    <w:rsid w:val="00DB200B"/>
    <w:rsid w:val="00DB2B02"/>
    <w:rsid w:val="00DF12ED"/>
    <w:rsid w:val="00E0705E"/>
    <w:rsid w:val="00E070D8"/>
    <w:rsid w:val="00E2079B"/>
    <w:rsid w:val="00E460A6"/>
    <w:rsid w:val="00E627F3"/>
    <w:rsid w:val="00E63713"/>
    <w:rsid w:val="00E65718"/>
    <w:rsid w:val="00E80281"/>
    <w:rsid w:val="00EA16C9"/>
    <w:rsid w:val="00ED0C22"/>
    <w:rsid w:val="00EE3F3D"/>
    <w:rsid w:val="00F11B51"/>
    <w:rsid w:val="00F12643"/>
    <w:rsid w:val="00F16FC3"/>
    <w:rsid w:val="00F220E7"/>
    <w:rsid w:val="00F33C9E"/>
    <w:rsid w:val="00F42044"/>
    <w:rsid w:val="00F67787"/>
    <w:rsid w:val="00F826A4"/>
    <w:rsid w:val="00F83306"/>
    <w:rsid w:val="00FB2414"/>
    <w:rsid w:val="00FC6CEE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5BD99"/>
  <w15:chartTrackingRefBased/>
  <w15:docId w15:val="{4AEBB429-6F13-4B4A-92F6-61D475B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9F"/>
  </w:style>
  <w:style w:type="paragraph" w:styleId="Rubrik1">
    <w:name w:val="heading 1"/>
    <w:basedOn w:val="Normal"/>
    <w:next w:val="Normal"/>
    <w:link w:val="Rubrik1Char"/>
    <w:uiPriority w:val="9"/>
    <w:qFormat/>
    <w:rsid w:val="00107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6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5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31D5"/>
  </w:style>
  <w:style w:type="paragraph" w:styleId="Sidfot">
    <w:name w:val="footer"/>
    <w:basedOn w:val="Normal"/>
    <w:link w:val="SidfotChar"/>
    <w:uiPriority w:val="99"/>
    <w:unhideWhenUsed/>
    <w:rsid w:val="0085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31D5"/>
  </w:style>
  <w:style w:type="paragraph" w:styleId="Liststycke">
    <w:name w:val="List Paragraph"/>
    <w:basedOn w:val="Normal"/>
    <w:uiPriority w:val="34"/>
    <w:qFormat/>
    <w:rsid w:val="005C33BC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A6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A6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A6F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A6F03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AA6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AA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A6F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107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BC5131BCC144281698ECC0738D224" ma:contentTypeVersion="11" ma:contentTypeDescription="Create a new document." ma:contentTypeScope="" ma:versionID="28bfe9d9e0f87fc6fc443cad5fd60fb2">
  <xsd:schema xmlns:xsd="http://www.w3.org/2001/XMLSchema" xmlns:xs="http://www.w3.org/2001/XMLSchema" xmlns:p="http://schemas.microsoft.com/office/2006/metadata/properties" xmlns:ns2="330bfabe-6509-4559-a110-36e77080ea0f" xmlns:ns3="bb845d9b-9593-457f-8939-dbe7ac2cc4d9" targetNamespace="http://schemas.microsoft.com/office/2006/metadata/properties" ma:root="true" ma:fieldsID="26f17284d8244d7e1b829b0441558608" ns2:_="" ns3:_="">
    <xsd:import namespace="330bfabe-6509-4559-a110-36e77080ea0f"/>
    <xsd:import namespace="bb845d9b-9593-457f-8939-dbe7ac2cc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bfabe-6509-4559-a110-36e77080e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341b60-841d-4c5b-9b15-bdf59316b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45d9b-9593-457f-8939-dbe7ac2cc4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4e09e0-0628-476e-ba60-77b53e27cad2}" ma:internalName="TaxCatchAll" ma:showField="CatchAllData" ma:web="bb845d9b-9593-457f-8939-dbe7ac2cc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845d9b-9593-457f-8939-dbe7ac2cc4d9" xsi:nil="true"/>
    <lcf76f155ced4ddcb4097134ff3c332f xmlns="330bfabe-6509-4559-a110-36e77080ea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EA094-AD0E-47E1-9D20-6AA98260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bfabe-6509-4559-a110-36e77080ea0f"/>
    <ds:schemaRef ds:uri="bb845d9b-9593-457f-8939-dbe7ac2cc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EA3A1-35F8-4067-95AF-C22BE0A5F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049D1-145C-49C5-ADDB-7723BD3CF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FB6A6-F9F5-4F04-8B3C-54A3F6B9762F}">
  <ds:schemaRefs>
    <ds:schemaRef ds:uri="http://schemas.microsoft.com/office/2006/metadata/properties"/>
    <ds:schemaRef ds:uri="http://schemas.microsoft.com/office/infopath/2007/PartnerControls"/>
    <ds:schemaRef ds:uri="bb845d9b-9593-457f-8939-dbe7ac2cc4d9"/>
    <ds:schemaRef ds:uri="330bfabe-6509-4559-a110-36e77080ea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20</Words>
  <Characters>3953</Characters>
  <Application>Microsoft Office Word</Application>
  <DocSecurity>0</DocSecurity>
  <Lines>153</Lines>
  <Paragraphs>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Carlsson</dc:creator>
  <cp:keywords/>
  <dc:description/>
  <cp:lastModifiedBy>Mathias Carlsson</cp:lastModifiedBy>
  <cp:revision>96</cp:revision>
  <cp:lastPrinted>2025-10-21T11:42:00Z</cp:lastPrinted>
  <dcterms:created xsi:type="dcterms:W3CDTF">2025-03-05T13:51:00Z</dcterms:created>
  <dcterms:modified xsi:type="dcterms:W3CDTF">2025-10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BC5131BCC144281698ECC0738D224</vt:lpwstr>
  </property>
</Properties>
</file>